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17FD673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6FEF81B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5DBB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6</cp:revision>
  <dcterms:created xsi:type="dcterms:W3CDTF">2022-05-07T19:18:00Z</dcterms:created>
  <dcterms:modified xsi:type="dcterms:W3CDTF">2022-10-24T03:46:00Z</dcterms:modified>
</cp:coreProperties>
</file>